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F92F8" w14:textId="140ED90D" w:rsidR="00FC4D0A" w:rsidRDefault="00FC4D0A" w:rsidP="00FC4D0A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LAB ASSIGNMENT-</w:t>
      </w:r>
      <w:r w:rsidR="003F2DBD">
        <w:rPr>
          <w:b/>
          <w:bCs/>
          <w:sz w:val="72"/>
          <w:szCs w:val="72"/>
        </w:rPr>
        <w:t>1</w:t>
      </w:r>
    </w:p>
    <w:p w14:paraId="6052D3FC" w14:textId="69280B9F" w:rsidR="00FC4D0A" w:rsidRDefault="00FC4D0A" w:rsidP="00FC4D0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ERNET AND WEB PROGRAMMING</w:t>
      </w:r>
    </w:p>
    <w:p w14:paraId="4052C7E0" w14:textId="42CAB28B" w:rsidR="00FC4D0A" w:rsidRPr="00FC4D0A" w:rsidRDefault="00FC4D0A" w:rsidP="00FC4D0A">
      <w:pPr>
        <w:jc w:val="center"/>
        <w:rPr>
          <w:b/>
          <w:bCs/>
          <w:color w:val="4472C4" w:themeColor="accent1"/>
          <w:sz w:val="48"/>
          <w:szCs w:val="48"/>
        </w:rPr>
      </w:pPr>
    </w:p>
    <w:p w14:paraId="41A58555" w14:textId="77777777" w:rsidR="00E43559" w:rsidRPr="00FC4D0A" w:rsidRDefault="00E43559" w:rsidP="00E43559">
      <w:pPr>
        <w:rPr>
          <w:b/>
          <w:bCs/>
          <w:color w:val="4472C4" w:themeColor="accent1"/>
          <w:sz w:val="24"/>
          <w:szCs w:val="24"/>
        </w:rPr>
      </w:pPr>
      <w:r w:rsidRPr="00FC4D0A">
        <w:rPr>
          <w:b/>
          <w:bCs/>
          <w:color w:val="4472C4" w:themeColor="accent1"/>
          <w:sz w:val="24"/>
          <w:szCs w:val="24"/>
        </w:rPr>
        <w:t>1. Design a website to demonstrate the knowledge of students in HTML tags, forms,</w:t>
      </w:r>
    </w:p>
    <w:p w14:paraId="05F8D584" w14:textId="77777777" w:rsidR="00E43559" w:rsidRPr="00FC4D0A" w:rsidRDefault="00E43559" w:rsidP="00E43559">
      <w:pPr>
        <w:rPr>
          <w:b/>
          <w:bCs/>
          <w:color w:val="4472C4" w:themeColor="accent1"/>
          <w:sz w:val="24"/>
          <w:szCs w:val="24"/>
        </w:rPr>
      </w:pPr>
      <w:r w:rsidRPr="00FC4D0A">
        <w:rPr>
          <w:b/>
          <w:bCs/>
          <w:color w:val="4472C4" w:themeColor="accent1"/>
          <w:sz w:val="24"/>
          <w:szCs w:val="24"/>
        </w:rPr>
        <w:t>table, list and HTML frames.</w:t>
      </w:r>
    </w:p>
    <w:p w14:paraId="3623CEF1" w14:textId="77777777" w:rsidR="00E43559" w:rsidRPr="00FC4D0A" w:rsidRDefault="00E43559" w:rsidP="00E43559">
      <w:pPr>
        <w:rPr>
          <w:b/>
          <w:bCs/>
          <w:color w:val="4472C4" w:themeColor="accent1"/>
          <w:sz w:val="24"/>
          <w:szCs w:val="24"/>
        </w:rPr>
      </w:pPr>
      <w:proofErr w:type="spellStart"/>
      <w:r w:rsidRPr="00FC4D0A">
        <w:rPr>
          <w:b/>
          <w:bCs/>
          <w:color w:val="4472C4" w:themeColor="accent1"/>
          <w:sz w:val="24"/>
          <w:szCs w:val="24"/>
        </w:rPr>
        <w:t>i</w:t>
      </w:r>
      <w:proofErr w:type="spellEnd"/>
      <w:r w:rsidRPr="00FC4D0A">
        <w:rPr>
          <w:b/>
          <w:bCs/>
          <w:color w:val="4472C4" w:themeColor="accent1"/>
          <w:sz w:val="24"/>
          <w:szCs w:val="24"/>
        </w:rPr>
        <w:t>. Create a user registration webpage using HTML Form elements (Input types) for</w:t>
      </w:r>
    </w:p>
    <w:p w14:paraId="16C6D0EA" w14:textId="77777777" w:rsidR="00E43559" w:rsidRPr="00FC4D0A" w:rsidRDefault="00E43559" w:rsidP="00E43559">
      <w:pPr>
        <w:rPr>
          <w:b/>
          <w:bCs/>
          <w:color w:val="4472C4" w:themeColor="accent1"/>
          <w:sz w:val="24"/>
          <w:szCs w:val="24"/>
        </w:rPr>
      </w:pPr>
      <w:r w:rsidRPr="00FC4D0A">
        <w:rPr>
          <w:b/>
          <w:bCs/>
          <w:color w:val="4472C4" w:themeColor="accent1"/>
          <w:sz w:val="24"/>
          <w:szCs w:val="24"/>
        </w:rPr>
        <w:t>a hackathon event registration.</w:t>
      </w:r>
      <w:r>
        <w:rPr>
          <w:b/>
          <w:bCs/>
          <w:color w:val="4472C4" w:themeColor="accent1"/>
          <w:sz w:val="24"/>
          <w:szCs w:val="24"/>
        </w:rPr>
        <w:t xml:space="preserve"> </w:t>
      </w:r>
      <w:r w:rsidRPr="00FC4D0A">
        <w:rPr>
          <w:b/>
          <w:bCs/>
          <w:color w:val="4472C4" w:themeColor="accent1"/>
          <w:sz w:val="24"/>
          <w:szCs w:val="24"/>
        </w:rPr>
        <w:t>The webpage must contain the following input</w:t>
      </w:r>
    </w:p>
    <w:p w14:paraId="644960EB" w14:textId="77777777" w:rsidR="00E43559" w:rsidRPr="00FC4D0A" w:rsidRDefault="00E43559" w:rsidP="00E43559">
      <w:pPr>
        <w:rPr>
          <w:b/>
          <w:bCs/>
          <w:color w:val="4472C4" w:themeColor="accent1"/>
          <w:sz w:val="24"/>
          <w:szCs w:val="24"/>
        </w:rPr>
      </w:pPr>
      <w:r w:rsidRPr="00FC4D0A">
        <w:rPr>
          <w:b/>
          <w:bCs/>
          <w:color w:val="4472C4" w:themeColor="accent1"/>
          <w:sz w:val="24"/>
          <w:szCs w:val="24"/>
        </w:rPr>
        <w:t>types to get the details of the students</w:t>
      </w:r>
    </w:p>
    <w:p w14:paraId="6E181540" w14:textId="77777777" w:rsidR="00E43559" w:rsidRPr="00FC4D0A" w:rsidRDefault="00E43559" w:rsidP="00E43559">
      <w:pPr>
        <w:rPr>
          <w:b/>
          <w:bCs/>
          <w:color w:val="4472C4" w:themeColor="accent1"/>
          <w:sz w:val="24"/>
          <w:szCs w:val="24"/>
        </w:rPr>
      </w:pPr>
      <w:r w:rsidRPr="00FC4D0A">
        <w:rPr>
          <w:b/>
          <w:bCs/>
          <w:color w:val="4472C4" w:themeColor="accent1"/>
          <w:sz w:val="24"/>
          <w:szCs w:val="24"/>
        </w:rPr>
        <w:t xml:space="preserve">ii. # Input </w:t>
      </w:r>
      <w:proofErr w:type="gramStart"/>
      <w:r w:rsidRPr="00FC4D0A">
        <w:rPr>
          <w:b/>
          <w:bCs/>
          <w:color w:val="4472C4" w:themeColor="accent1"/>
          <w:sz w:val="24"/>
          <w:szCs w:val="24"/>
        </w:rPr>
        <w:t>Types:-</w:t>
      </w:r>
      <w:proofErr w:type="gramEnd"/>
      <w:r w:rsidRPr="00FC4D0A">
        <w:rPr>
          <w:b/>
          <w:bCs/>
          <w:color w:val="4472C4" w:themeColor="accent1"/>
          <w:sz w:val="24"/>
          <w:szCs w:val="24"/>
        </w:rPr>
        <w:t xml:space="preserve"> Text fields, </w:t>
      </w:r>
      <w:proofErr w:type="spellStart"/>
      <w:r w:rsidRPr="00FC4D0A">
        <w:rPr>
          <w:b/>
          <w:bCs/>
          <w:color w:val="4472C4" w:themeColor="accent1"/>
          <w:sz w:val="24"/>
          <w:szCs w:val="24"/>
        </w:rPr>
        <w:t>Textarea</w:t>
      </w:r>
      <w:proofErr w:type="spellEnd"/>
      <w:r w:rsidRPr="00FC4D0A">
        <w:rPr>
          <w:b/>
          <w:bCs/>
          <w:color w:val="4472C4" w:themeColor="accent1"/>
          <w:sz w:val="24"/>
          <w:szCs w:val="24"/>
        </w:rPr>
        <w:t>, checkbox, radio button, submit button,</w:t>
      </w:r>
    </w:p>
    <w:p w14:paraId="2CF41816" w14:textId="77777777" w:rsidR="00E43559" w:rsidRPr="00FC4D0A" w:rsidRDefault="00E43559" w:rsidP="00E43559">
      <w:pPr>
        <w:rPr>
          <w:b/>
          <w:bCs/>
          <w:color w:val="4472C4" w:themeColor="accent1"/>
          <w:sz w:val="24"/>
          <w:szCs w:val="24"/>
        </w:rPr>
      </w:pPr>
      <w:r w:rsidRPr="00FC4D0A">
        <w:rPr>
          <w:b/>
          <w:bCs/>
          <w:color w:val="4472C4" w:themeColor="accent1"/>
          <w:sz w:val="24"/>
          <w:szCs w:val="24"/>
        </w:rPr>
        <w:t>reset button, drop down box, images (if required).</w:t>
      </w:r>
    </w:p>
    <w:p w14:paraId="2B4CC3C2" w14:textId="77777777" w:rsidR="00E43559" w:rsidRPr="00FC4D0A" w:rsidRDefault="00E43559" w:rsidP="00E43559">
      <w:pPr>
        <w:rPr>
          <w:b/>
          <w:bCs/>
          <w:color w:val="4472C4" w:themeColor="accent1"/>
          <w:sz w:val="24"/>
          <w:szCs w:val="24"/>
        </w:rPr>
      </w:pPr>
      <w:r w:rsidRPr="00FC4D0A">
        <w:rPr>
          <w:b/>
          <w:bCs/>
          <w:color w:val="4472C4" w:themeColor="accent1"/>
          <w:sz w:val="24"/>
          <w:szCs w:val="24"/>
        </w:rPr>
        <w:t>iii. # Apply styles, Formatting tags of HTML for good design.</w:t>
      </w:r>
    </w:p>
    <w:p w14:paraId="3AFEB30F" w14:textId="77777777" w:rsidR="00E43559" w:rsidRPr="00FC4D0A" w:rsidRDefault="00E43559" w:rsidP="00E43559">
      <w:pPr>
        <w:rPr>
          <w:b/>
          <w:bCs/>
          <w:color w:val="4472C4" w:themeColor="accent1"/>
          <w:sz w:val="24"/>
          <w:szCs w:val="24"/>
        </w:rPr>
      </w:pPr>
      <w:r w:rsidRPr="00FC4D0A">
        <w:rPr>
          <w:b/>
          <w:bCs/>
          <w:color w:val="4472C4" w:themeColor="accent1"/>
          <w:sz w:val="24"/>
          <w:szCs w:val="24"/>
        </w:rPr>
        <w:t>iv. # Embed audio or video.</w:t>
      </w:r>
    </w:p>
    <w:p w14:paraId="58280829" w14:textId="3BA0C985" w:rsidR="00E43559" w:rsidRDefault="00E43559" w:rsidP="00E43559">
      <w:pPr>
        <w:rPr>
          <w:color w:val="4472C4" w:themeColor="accent1"/>
          <w:sz w:val="20"/>
          <w:szCs w:val="20"/>
        </w:rPr>
      </w:pPr>
      <w:r w:rsidRPr="00FC4D0A">
        <w:rPr>
          <w:b/>
          <w:bCs/>
          <w:color w:val="4472C4" w:themeColor="accent1"/>
          <w:sz w:val="24"/>
          <w:szCs w:val="24"/>
        </w:rPr>
        <w:t>v. # Perform form validations with HTML 5 elements</w:t>
      </w:r>
      <w:r w:rsidRPr="00FC4D0A">
        <w:rPr>
          <w:color w:val="4472C4" w:themeColor="accent1"/>
          <w:sz w:val="20"/>
          <w:szCs w:val="20"/>
        </w:rPr>
        <w:t>.</w:t>
      </w:r>
    </w:p>
    <w:p w14:paraId="32841562" w14:textId="12AAC3B7" w:rsidR="00E43559" w:rsidRDefault="00E43559" w:rsidP="00E43559">
      <w:pPr>
        <w:rPr>
          <w:color w:val="4472C4" w:themeColor="accent1"/>
          <w:sz w:val="20"/>
          <w:szCs w:val="20"/>
        </w:rPr>
      </w:pPr>
      <w:r>
        <w:rPr>
          <w:color w:val="4472C4" w:themeColor="accent1"/>
          <w:sz w:val="20"/>
          <w:szCs w:val="20"/>
        </w:rPr>
        <w:t>PROCEDURE:</w:t>
      </w:r>
    </w:p>
    <w:p w14:paraId="3C22F2C3" w14:textId="51AA9811" w:rsidR="00E43559" w:rsidRDefault="00E43559" w:rsidP="00E43559">
      <w:pPr>
        <w:rPr>
          <w:color w:val="4472C4" w:themeColor="accent1"/>
          <w:sz w:val="20"/>
          <w:szCs w:val="20"/>
        </w:rPr>
      </w:pPr>
      <w:r>
        <w:rPr>
          <w:color w:val="4472C4" w:themeColor="accent1"/>
          <w:sz w:val="20"/>
          <w:szCs w:val="20"/>
        </w:rPr>
        <w:t>TAGS USED:</w:t>
      </w:r>
    </w:p>
    <w:p w14:paraId="1898994C" w14:textId="1662A1B8" w:rsidR="00E43559" w:rsidRPr="00C53A4A" w:rsidRDefault="00E43559" w:rsidP="00E43559">
      <w:pPr>
        <w:rPr>
          <w:b/>
          <w:bCs/>
          <w:sz w:val="36"/>
          <w:szCs w:val="36"/>
        </w:rPr>
      </w:pPr>
      <w:r w:rsidRPr="00C53A4A">
        <w:rPr>
          <w:b/>
          <w:bCs/>
          <w:sz w:val="36"/>
          <w:szCs w:val="36"/>
        </w:rPr>
        <w:t>&lt;style&gt;</w:t>
      </w:r>
    </w:p>
    <w:p w14:paraId="0DF21BFC" w14:textId="7412907E" w:rsidR="00E43559" w:rsidRPr="00C53A4A" w:rsidRDefault="00E43559" w:rsidP="00E43559">
      <w:pPr>
        <w:rPr>
          <w:b/>
          <w:bCs/>
          <w:sz w:val="36"/>
          <w:szCs w:val="36"/>
        </w:rPr>
      </w:pPr>
      <w:r w:rsidRPr="00C53A4A">
        <w:rPr>
          <w:b/>
          <w:bCs/>
          <w:sz w:val="36"/>
          <w:szCs w:val="36"/>
        </w:rPr>
        <w:t>&lt;div</w:t>
      </w:r>
      <w:proofErr w:type="gramStart"/>
      <w:r w:rsidRPr="00C53A4A">
        <w:rPr>
          <w:b/>
          <w:bCs/>
          <w:sz w:val="36"/>
          <w:szCs w:val="36"/>
        </w:rPr>
        <w:t>&gt;,&lt;</w:t>
      </w:r>
      <w:proofErr w:type="gramEnd"/>
      <w:r w:rsidRPr="00C53A4A">
        <w:rPr>
          <w:b/>
          <w:bCs/>
          <w:sz w:val="36"/>
          <w:szCs w:val="36"/>
        </w:rPr>
        <w:t>body&gt;</w:t>
      </w:r>
    </w:p>
    <w:p w14:paraId="44AA6011" w14:textId="3012642B" w:rsidR="00E43559" w:rsidRPr="00C53A4A" w:rsidRDefault="00E43559" w:rsidP="00E43559">
      <w:pPr>
        <w:rPr>
          <w:b/>
          <w:bCs/>
          <w:color w:val="4472C4" w:themeColor="accent1"/>
          <w:sz w:val="36"/>
          <w:szCs w:val="36"/>
        </w:rPr>
      </w:pPr>
      <w:r w:rsidRPr="00C53A4A">
        <w:rPr>
          <w:b/>
          <w:bCs/>
          <w:sz w:val="36"/>
          <w:szCs w:val="36"/>
        </w:rPr>
        <w:t>&lt;</w:t>
      </w:r>
      <w:proofErr w:type="spellStart"/>
      <w:r w:rsidRPr="00C53A4A">
        <w:rPr>
          <w:b/>
          <w:bCs/>
          <w:sz w:val="36"/>
          <w:szCs w:val="36"/>
        </w:rPr>
        <w:t>img</w:t>
      </w:r>
      <w:proofErr w:type="spellEnd"/>
      <w:r w:rsidRPr="00C53A4A">
        <w:rPr>
          <w:b/>
          <w:bCs/>
          <w:sz w:val="36"/>
          <w:szCs w:val="36"/>
        </w:rPr>
        <w:t>&gt;, &lt;input</w:t>
      </w:r>
      <w:proofErr w:type="gramStart"/>
      <w:r w:rsidRPr="00C53A4A">
        <w:rPr>
          <w:b/>
          <w:bCs/>
          <w:sz w:val="36"/>
          <w:szCs w:val="36"/>
        </w:rPr>
        <w:t>&gt;,&lt;</w:t>
      </w:r>
      <w:proofErr w:type="gramEnd"/>
      <w:r w:rsidRPr="00C53A4A">
        <w:rPr>
          <w:b/>
          <w:bCs/>
          <w:sz w:val="36"/>
          <w:szCs w:val="36"/>
        </w:rPr>
        <w:t>option&gt;,&lt;button&gt;</w:t>
      </w:r>
    </w:p>
    <w:p w14:paraId="225FD639" w14:textId="007563D8" w:rsidR="00E43559" w:rsidRDefault="00E43559" w:rsidP="00E43559">
      <w:pPr>
        <w:rPr>
          <w:color w:val="4472C4" w:themeColor="accent1"/>
          <w:sz w:val="20"/>
          <w:szCs w:val="20"/>
        </w:rPr>
      </w:pPr>
      <w:r>
        <w:rPr>
          <w:color w:val="4472C4" w:themeColor="accent1"/>
          <w:sz w:val="20"/>
          <w:szCs w:val="20"/>
        </w:rPr>
        <w:t>CODE:</w:t>
      </w:r>
    </w:p>
    <w:p w14:paraId="010D7BCB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!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OCTYP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ml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D52C06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</w:t>
      </w:r>
      <w:proofErr w:type="spellEnd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AAD4A2C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eta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iewport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n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dth=device-width, initial-scale=1.0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5037C4A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gistration Form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1C3D17D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1048818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order:12px solid </w:t>
      </w:r>
      <w:proofErr w:type="gramStart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white;font</w:t>
      </w:r>
      <w:proofErr w:type="gramEnd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family:Montserrat;font-size:80px;font-style:bold;text-align:center;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or:#eceeee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he UltimateHACK.EXE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89CE437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yle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</w:p>
    <w:p w14:paraId="45EBEE3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14:paraId="071EA4D4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body</w:t>
      </w:r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3DA5FB42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</w:t>
      </w:r>
    </w:p>
    <w:p w14:paraId="23A4ED3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mag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:</w:t>
      </w:r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rl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tps://media.giphy.com/media/du444G2zanbAnyYRcZ/giphy.gif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92C3EF4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-top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177DB6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enter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E29B4B2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iz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ver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105F12C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family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Helvetica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C020890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iz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uto</w:t>
      </w:r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tyl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old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50F6584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</w:t>
      </w:r>
    </w:p>
    <w:p w14:paraId="5AB62D54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9F5C815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regform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05099BE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0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CAFCC2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gb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7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8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8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5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5F38EEE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uto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63301B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#</w:t>
      </w:r>
      <w:proofErr w:type="gramEnd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FFFFF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DD5C0D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dding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C53DF8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-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ig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enter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8B24B2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rder-radiu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5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5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proofErr w:type="gramStart"/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px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;</w:t>
      </w:r>
      <w:proofErr w:type="gramEnd"/>
    </w:p>
    <w:p w14:paraId="0AFAEC1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  </w:t>
      </w:r>
    </w:p>
    <w:p w14:paraId="57401A07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main</w:t>
      </w:r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5133590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gb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5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9EC581C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0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AFD04D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uto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}</w:t>
      </w:r>
    </w:p>
    <w:p w14:paraId="17AF575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</w:p>
    <w:p w14:paraId="3CB67707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form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proofErr w:type="gramEnd"/>
    </w:p>
    <w:p w14:paraId="3F0119E4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dding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84B0B35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</w:p>
    <w:p w14:paraId="61F9BFC0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 </w:t>
      </w:r>
    </w:p>
    <w:p w14:paraId="453E1E3D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14:paraId="7B1ADCC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#</w:t>
      </w: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nam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proofErr w:type="gramEnd"/>
    </w:p>
    <w:p w14:paraId="5095B21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%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9DDDB8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F3B5BE0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5340830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  </w:t>
      </w:r>
    </w:p>
    <w:p w14:paraId="6CF09277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nam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proofErr w:type="gramEnd"/>
    </w:p>
    <w:p w14:paraId="642FCC0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-lef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8B2F87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-top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4F3CC59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5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7F32C4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whit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6F57CC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8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2BFA200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weigh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00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}</w:t>
      </w:r>
    </w:p>
    <w:p w14:paraId="5CB6A214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firstname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574CF6D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lativ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D46739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f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2CD76B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-</w:t>
      </w:r>
      <w:proofErr w:type="gramEnd"/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7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F513FC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e-heigh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B086639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rder-radiu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C4663A2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dding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2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3693045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6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56D88A0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</w:p>
    <w:p w14:paraId="361F5FDB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}</w:t>
      </w:r>
    </w:p>
    <w:p w14:paraId="6CAD2674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lastname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49A91E6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lativ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801708C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f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17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A479E19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-</w:t>
      </w:r>
      <w:proofErr w:type="gramEnd"/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8890D02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e-heigh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CC4DD1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rder-radiu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762B39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dding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2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0917C55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6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85B8ABD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#</w:t>
      </w:r>
      <w:proofErr w:type="gramEnd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555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       </w:t>
      </w:r>
    </w:p>
    <w:p w14:paraId="4AE667E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}  </w:t>
      </w:r>
    </w:p>
    <w:p w14:paraId="042CCA5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firstlabel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455AE84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lative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B8EF8D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#</w:t>
      </w:r>
      <w:proofErr w:type="gramEnd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5E5E5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    </w:t>
      </w:r>
    </w:p>
    <w:p w14:paraId="46ED174A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-transform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apitaliz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0A33ACB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4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113271B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f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3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6D01AD7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-</w:t>
      </w:r>
      <w:proofErr w:type="gramEnd"/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5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8A27063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}   </w:t>
      </w:r>
    </w:p>
    <w:p w14:paraId="3ABE6E57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lastlabel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369BDA6B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lative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4171A6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#</w:t>
      </w:r>
      <w:proofErr w:type="gramEnd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5E5E5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55CD1F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-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ansform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apitalize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4EF9D7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4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778A290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f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92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A016154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-</w:t>
      </w:r>
      <w:proofErr w:type="gramEnd"/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6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1FFA663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} </w:t>
      </w:r>
    </w:p>
    <w:p w14:paraId="379EF9C2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company</w:t>
      </w:r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8E0607D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lative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2E2938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f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94235AD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-</w:t>
      </w:r>
      <w:proofErr w:type="gramEnd"/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7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C11F7F5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e-heigh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8622EC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8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9A9215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rder-radiu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87013E4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dding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2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EB7E82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6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051B6D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#</w:t>
      </w:r>
      <w:proofErr w:type="gramStart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555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  }</w:t>
      </w:r>
      <w:proofErr w:type="gramEnd"/>
    </w:p>
    <w:p w14:paraId="19E16447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email</w:t>
      </w:r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76D0B46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lative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FA5F7F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f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D266DB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-</w:t>
      </w:r>
      <w:proofErr w:type="gramEnd"/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7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64BB4B0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e-heigh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15F880C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8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8F31279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rder-radiu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01864D3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dding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2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2E0EDA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6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A0B364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#555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  </w:t>
      </w:r>
    </w:p>
    <w:p w14:paraId="5B2F1F2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     </w:t>
      </w:r>
    </w:p>
    <w:p w14:paraId="39CC278A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6815AE53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Code</w:t>
      </w:r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2CD942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lative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3B9422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f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52BD5E5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-</w:t>
      </w:r>
      <w:proofErr w:type="gramEnd"/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7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DB9721A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e-heigh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E5B4D52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5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FB248FD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rder-radiu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5A6D1AD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dding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2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BC6A36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6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E7874AB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#555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  </w:t>
      </w:r>
    </w:p>
    <w:p w14:paraId="6E20CFC9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7BD04209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number</w:t>
      </w:r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7F824262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lative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339B83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f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85BFCC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-</w:t>
      </w:r>
      <w:proofErr w:type="gramEnd"/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7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BFC407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e-heigh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7430D72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5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267A8E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rder-radiu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DC8761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dding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2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E685DE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6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4E81ED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#555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 </w:t>
      </w:r>
    </w:p>
    <w:p w14:paraId="67F424D3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}</w:t>
      </w:r>
    </w:p>
    <w:p w14:paraId="1C35A31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area</w:t>
      </w:r>
      <w:proofErr w:type="gramEnd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-cod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50BFA863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lative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3ABCCC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#</w:t>
      </w:r>
      <w:proofErr w:type="gramEnd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5E5E5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0DC074C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-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ansform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apitalize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410C50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6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2627B6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f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4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724CF33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-</w:t>
      </w:r>
      <w:proofErr w:type="gramEnd"/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A2D9485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}</w:t>
      </w:r>
    </w:p>
    <w:p w14:paraId="31A7869D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phone</w:t>
      </w:r>
      <w:proofErr w:type="gramEnd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-number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02E3F5C7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lative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E58845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#</w:t>
      </w:r>
      <w:proofErr w:type="gramEnd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5E5E5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4DB0962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-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ansform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apitalize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203A92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6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17C1720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f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-</w:t>
      </w:r>
      <w:proofErr w:type="gramEnd"/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090130C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-</w:t>
      </w:r>
      <w:proofErr w:type="gramEnd"/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2379DD5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}</w:t>
      </w:r>
    </w:p>
    <w:p w14:paraId="0AAED29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option</w:t>
      </w:r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FD0C483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lative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70FCC80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f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4252E87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-</w:t>
      </w:r>
      <w:proofErr w:type="gramEnd"/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7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176DDB0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e-heigh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823917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32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790449D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4A538B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rder-radiu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17CA93A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dding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2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675087C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6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2D364F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#555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 </w:t>
      </w:r>
    </w:p>
    <w:p w14:paraId="62D57BD2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utlin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ne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2FC1F8D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verflow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hidden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D532C2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    </w:t>
      </w:r>
    </w:p>
    <w:p w14:paraId="4AD1BC65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option</w:t>
      </w:r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optio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B353B9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43B1173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}</w:t>
      </w:r>
    </w:p>
    <w:p w14:paraId="191958A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#</w:t>
      </w: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oustomer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proofErr w:type="gramEnd"/>
    </w:p>
    <w:p w14:paraId="7C6A931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-lef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F9AFCA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white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7DB7E3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8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A84EA60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38205724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 </w:t>
      </w:r>
    </w:p>
    <w:p w14:paraId="4BBBD9F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radio</w:t>
      </w:r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00A6BDEB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line</w:t>
      </w:r>
      <w:proofErr w:type="gramEnd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block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7D08F47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dding-righ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7156565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ADFA76C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-lef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126C69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-top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5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79D0EA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white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F4721C9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}</w:t>
      </w:r>
    </w:p>
    <w:p w14:paraId="16E80585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radio</w:t>
      </w:r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inpu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5E288F90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51875C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66A6347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rder-radiu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%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A6F5F6D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sor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ointer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DACC11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utlin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ne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779AB02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 </w:t>
      </w:r>
    </w:p>
    <w:p w14:paraId="41A2698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butto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proofErr w:type="gramEnd"/>
    </w:p>
    <w:p w14:paraId="0EB75F4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#</w:t>
      </w:r>
      <w:proofErr w:type="gramEnd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3BAF9F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BCEC43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lock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64B40C3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px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0004233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-</w:t>
      </w:r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ig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enter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4F84B5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rder-radiu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46EED8B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rder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olid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#366473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E9BEA2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dding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4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10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E73A3C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utlin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ne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55EE48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white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472FE9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sor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ointer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A9CD87D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ansitio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25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E2A2F1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 </w:t>
      </w:r>
    </w:p>
    <w:p w14:paraId="535E6777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button:hover</w:t>
      </w:r>
      <w:proofErr w:type="spellEnd"/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7B42AB4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spellStart"/>
      <w:proofErr w:type="gram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#</w:t>
      </w:r>
      <w:proofErr w:type="gramEnd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5390F5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5D7198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</w:t>
      </w:r>
    </w:p>
    <w:p w14:paraId="27FA22BC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navbar</w:t>
      </w:r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42135AF7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#333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B95994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verflow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hidde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52754E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ixed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0F0D64B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ttom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259D3C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%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B1FA0DC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076B1116" w14:textId="77777777" w:rsidR="00E43559" w:rsidRPr="000D7C16" w:rsidRDefault="00E43559" w:rsidP="00E4355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17B218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navbar</w:t>
      </w:r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a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5BC21C25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oa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lef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0BEAB0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lock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DB51C5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#f2f2f2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80D10CB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-alig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spellStart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enter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84A17D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dding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4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6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D812949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-decoratio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n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F19A65D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7px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6103D9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08188562" w14:textId="77777777" w:rsidR="00E43559" w:rsidRPr="000D7C16" w:rsidRDefault="00E43559" w:rsidP="00E4355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FC1AFC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navbar</w:t>
      </w:r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a:hover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34825C4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#ddd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81C20D0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lack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A23846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iz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uto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F9C6AFD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2EC175DB" w14:textId="77777777" w:rsidR="00E43559" w:rsidRPr="000D7C16" w:rsidRDefault="00E43559" w:rsidP="00E4355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ED3157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navbar</w:t>
      </w:r>
      <w:proofErr w:type="gram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D7C1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a.active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12EB7E4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14:paraId="6F59246A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whit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9D6EB8C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55172935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494BDCD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yle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94262BA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2D239C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eta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harse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TF-8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5FFA10B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eta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iewport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n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dth=device-width, initial-scale=1.0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AD218B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ocument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90ABF4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C59EE3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ody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114E73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gform</w:t>
      </w:r>
      <w:proofErr w:type="spellEnd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9F6C8AD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B7D685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Registration Form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517D29B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DF73C5B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ain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0D343C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33DCFA06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thod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OST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F7076E5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me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88E0A4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me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C2E276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ame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1A9944B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irstname</w:t>
      </w:r>
      <w:proofErr w:type="spellEnd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irst_name</w:t>
      </w:r>
      <w:proofErr w:type="spellEnd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1AAFC35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irstlabel</w:t>
      </w:r>
      <w:proofErr w:type="spellEnd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irst name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79A3393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astname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ast_name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1B982B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lastlabel</w:t>
      </w:r>
      <w:proofErr w:type="spellEnd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ast name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4D7968B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DB72EF5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7914C63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me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C2C5492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Registration Number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BB5406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mpany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mpany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3738CD2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2EE4E5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me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B40820C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eam Name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4C9FEC5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mpany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mpany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43FA182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me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823DF2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Email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335B15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mail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mail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mail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DE22BD4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me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8B84533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hone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0437F8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de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rea_code</w:t>
      </w:r>
      <w:proofErr w:type="spellEnd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881561C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rea-code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rea Code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4D13CC0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umber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hone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A145DA7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hone-number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hone Number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A59A995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3CCB91C5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68A407D5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me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7CD6B57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omain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E9BD734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ption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omain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B9B9D43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abled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ected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lected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-Choose option--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BECF618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achine Learning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CA9DFF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rtificial Intelligence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C02F50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eep Learning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87FF58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FF9FA0E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23FABAA9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ustomer</w:t>
      </w:r>
      <w:proofErr w:type="spellEnd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4D7BB7C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Gender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34078E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adio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B6C5074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adio-one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adio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hecked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hecked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diobtn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5572DA3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heckmark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C7E823C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Female</w:t>
      </w:r>
    </w:p>
    <w:p w14:paraId="3C56FE3B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063ED6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44969B2C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adio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0CBC76A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adio-two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adio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diobtn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4AE24F3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heckmark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7CC1FEC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Male</w:t>
      </w:r>
    </w:p>
    <w:p w14:paraId="5CF16990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46BA86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21296C1D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bmit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gister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D255A7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2D0B8CF3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2F2B0F55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1F80D8B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-align: center; font-weight: </w:t>
      </w:r>
      <w:proofErr w:type="gramStart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older;color</w:t>
      </w:r>
      <w:proofErr w:type="gramEnd"/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#FFFFFF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42C42EC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After Movie 20-21'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1101EC4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frame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560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315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www.youtube.com/embed/33om6HqqIHU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ameborder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ow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ccelerometer; autoplay; encrypted-media; gyroscope; picture-in-picture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owfullscreen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frame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279268A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CC82DCF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6924873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bar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4F22CFC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home"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ctive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ome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9B484C7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news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ews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D56C034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D7C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D7C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contact"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ontact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41852C0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542B4AA5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BDB6CF1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BEF1A97" w14:textId="77777777" w:rsidR="00E43559" w:rsidRPr="000D7C16" w:rsidRDefault="00E43559" w:rsidP="00E435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D7C1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0D7C1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89D70E8" w14:textId="77777777" w:rsidR="00E43559" w:rsidRDefault="00E43559" w:rsidP="00E43559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HTML PAGE LOOKS:</w:t>
      </w:r>
    </w:p>
    <w:p w14:paraId="5B013CE3" w14:textId="77777777" w:rsidR="00E43559" w:rsidRDefault="00E43559" w:rsidP="00E43559">
      <w:pPr>
        <w:rPr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0338EB93" wp14:editId="39B21023">
            <wp:extent cx="5731510" cy="30753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AAAD" w14:textId="77777777" w:rsidR="00E43559" w:rsidRDefault="00E43559" w:rsidP="00E43559">
      <w:pPr>
        <w:rPr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21EF39" wp14:editId="53E34CC0">
            <wp:extent cx="5731510" cy="30905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A35D" w14:textId="77777777" w:rsidR="00E43559" w:rsidRDefault="00E43559" w:rsidP="00E43559">
      <w:pPr>
        <w:rPr>
          <w:b/>
          <w:bCs/>
          <w:color w:val="4472C4" w:themeColor="accent1"/>
          <w:sz w:val="32"/>
          <w:szCs w:val="32"/>
        </w:rPr>
      </w:pPr>
    </w:p>
    <w:p w14:paraId="2EDBDFCF" w14:textId="77777777" w:rsidR="00E43559" w:rsidRPr="000D7C16" w:rsidRDefault="00E43559" w:rsidP="00E43559">
      <w:pPr>
        <w:rPr>
          <w:sz w:val="16"/>
          <w:szCs w:val="16"/>
        </w:rPr>
      </w:pPr>
    </w:p>
    <w:p w14:paraId="06058C4D" w14:textId="77777777" w:rsidR="00E43559" w:rsidRDefault="00E43559" w:rsidP="00576136">
      <w:pPr>
        <w:rPr>
          <w:color w:val="4472C4" w:themeColor="accent1"/>
          <w:sz w:val="20"/>
          <w:szCs w:val="20"/>
        </w:rPr>
      </w:pPr>
    </w:p>
    <w:p w14:paraId="1AE836B4" w14:textId="5730CBC1" w:rsidR="00576136" w:rsidRPr="00576136" w:rsidRDefault="00576136" w:rsidP="00576136">
      <w:pPr>
        <w:rPr>
          <w:color w:val="4472C4" w:themeColor="accent1"/>
          <w:sz w:val="20"/>
          <w:szCs w:val="20"/>
        </w:rPr>
      </w:pPr>
      <w:r w:rsidRPr="00576136">
        <w:rPr>
          <w:color w:val="4472C4" w:themeColor="accent1"/>
          <w:sz w:val="20"/>
          <w:szCs w:val="20"/>
        </w:rPr>
        <w:t>2. Write a program to demonstrate the concept of HTML Image mapping element.</w:t>
      </w:r>
    </w:p>
    <w:p w14:paraId="598745B2" w14:textId="77777777" w:rsidR="00576136" w:rsidRPr="00576136" w:rsidRDefault="00576136" w:rsidP="00576136">
      <w:pPr>
        <w:rPr>
          <w:color w:val="4472C4" w:themeColor="accent1"/>
          <w:sz w:val="20"/>
          <w:szCs w:val="20"/>
        </w:rPr>
      </w:pPr>
      <w:proofErr w:type="spellStart"/>
      <w:r w:rsidRPr="00576136">
        <w:rPr>
          <w:color w:val="4472C4" w:themeColor="accent1"/>
          <w:sz w:val="20"/>
          <w:szCs w:val="20"/>
        </w:rPr>
        <w:t>i</w:t>
      </w:r>
      <w:proofErr w:type="spellEnd"/>
      <w:r w:rsidRPr="00576136">
        <w:rPr>
          <w:color w:val="4472C4" w:themeColor="accent1"/>
          <w:sz w:val="20"/>
          <w:szCs w:val="20"/>
        </w:rPr>
        <w:t>. Add an image of the cricket playground.</w:t>
      </w:r>
    </w:p>
    <w:p w14:paraId="3589A13F" w14:textId="77777777" w:rsidR="00576136" w:rsidRPr="00576136" w:rsidRDefault="00576136" w:rsidP="00576136">
      <w:pPr>
        <w:rPr>
          <w:color w:val="4472C4" w:themeColor="accent1"/>
          <w:sz w:val="20"/>
          <w:szCs w:val="20"/>
        </w:rPr>
      </w:pPr>
      <w:r w:rsidRPr="00576136">
        <w:rPr>
          <w:color w:val="4472C4" w:themeColor="accent1"/>
          <w:sz w:val="20"/>
          <w:szCs w:val="20"/>
        </w:rPr>
        <w:t>ii. Use image mapping to give the details about the various fielding</w:t>
      </w:r>
    </w:p>
    <w:p w14:paraId="7BFBB0B8" w14:textId="6EC877AF" w:rsidR="00576136" w:rsidRPr="00576136" w:rsidRDefault="00576136" w:rsidP="00576136">
      <w:pPr>
        <w:rPr>
          <w:color w:val="4472C4" w:themeColor="accent1"/>
          <w:sz w:val="20"/>
          <w:szCs w:val="20"/>
        </w:rPr>
      </w:pPr>
      <w:r w:rsidRPr="00576136">
        <w:rPr>
          <w:color w:val="4472C4" w:themeColor="accent1"/>
          <w:sz w:val="20"/>
          <w:szCs w:val="20"/>
        </w:rPr>
        <w:t>positions. (gully, slip etc., - write description about it and your favourite</w:t>
      </w:r>
    </w:p>
    <w:p w14:paraId="753053FD" w14:textId="1085379B" w:rsidR="00FC4D0A" w:rsidRDefault="00576136" w:rsidP="00576136">
      <w:pPr>
        <w:rPr>
          <w:color w:val="4472C4" w:themeColor="accent1"/>
          <w:sz w:val="20"/>
          <w:szCs w:val="20"/>
        </w:rPr>
      </w:pPr>
      <w:r w:rsidRPr="00576136">
        <w:rPr>
          <w:color w:val="4472C4" w:themeColor="accent1"/>
          <w:sz w:val="20"/>
          <w:szCs w:val="20"/>
        </w:rPr>
        <w:t>fielders at that point)</w:t>
      </w:r>
      <w:r w:rsidR="00FC4D0A" w:rsidRPr="00FC4D0A">
        <w:rPr>
          <w:color w:val="4472C4" w:themeColor="accent1"/>
          <w:sz w:val="20"/>
          <w:szCs w:val="20"/>
        </w:rPr>
        <w:t>.</w:t>
      </w:r>
    </w:p>
    <w:p w14:paraId="61B2EFD3" w14:textId="1D6368AD" w:rsidR="009C58C7" w:rsidRDefault="009C58C7" w:rsidP="00576136">
      <w:pPr>
        <w:rPr>
          <w:color w:val="4472C4" w:themeColor="accent1"/>
          <w:sz w:val="20"/>
          <w:szCs w:val="20"/>
        </w:rPr>
      </w:pPr>
      <w:r>
        <w:rPr>
          <w:color w:val="4472C4" w:themeColor="accent1"/>
          <w:sz w:val="20"/>
          <w:szCs w:val="20"/>
        </w:rPr>
        <w:t>PROCEDURE:</w:t>
      </w:r>
    </w:p>
    <w:p w14:paraId="09B376CA" w14:textId="6423BA6E" w:rsidR="009C58C7" w:rsidRDefault="009C58C7" w:rsidP="00576136">
      <w:pPr>
        <w:rPr>
          <w:color w:val="4472C4" w:themeColor="accent1"/>
          <w:sz w:val="20"/>
          <w:szCs w:val="20"/>
        </w:rPr>
      </w:pPr>
      <w:r>
        <w:rPr>
          <w:color w:val="4472C4" w:themeColor="accent1"/>
          <w:sz w:val="20"/>
          <w:szCs w:val="20"/>
        </w:rPr>
        <w:t>Tags used:</w:t>
      </w:r>
    </w:p>
    <w:p w14:paraId="49B3EC98" w14:textId="4C4A6A30" w:rsidR="009C58C7" w:rsidRPr="00C53A4A" w:rsidRDefault="009C58C7" w:rsidP="00576136">
      <w:pPr>
        <w:rPr>
          <w:b/>
          <w:bCs/>
          <w:sz w:val="52"/>
          <w:szCs w:val="52"/>
        </w:rPr>
      </w:pPr>
      <w:r w:rsidRPr="00C53A4A">
        <w:rPr>
          <w:b/>
          <w:bCs/>
          <w:sz w:val="52"/>
          <w:szCs w:val="52"/>
        </w:rPr>
        <w:t>&lt;head&gt;, &lt;body&gt;, &lt;tag&gt;, &lt;</w:t>
      </w:r>
      <w:proofErr w:type="spellStart"/>
      <w:r w:rsidR="00C53A4A" w:rsidRPr="00C53A4A">
        <w:rPr>
          <w:b/>
          <w:bCs/>
          <w:sz w:val="52"/>
          <w:szCs w:val="52"/>
        </w:rPr>
        <w:t>img</w:t>
      </w:r>
      <w:proofErr w:type="spellEnd"/>
      <w:proofErr w:type="gramStart"/>
      <w:r w:rsidR="00C53A4A" w:rsidRPr="00C53A4A">
        <w:rPr>
          <w:b/>
          <w:bCs/>
          <w:sz w:val="52"/>
          <w:szCs w:val="52"/>
        </w:rPr>
        <w:t>&gt;,&lt;</w:t>
      </w:r>
      <w:proofErr w:type="gramEnd"/>
      <w:r w:rsidR="00C53A4A" w:rsidRPr="00C53A4A">
        <w:rPr>
          <w:b/>
          <w:bCs/>
          <w:sz w:val="52"/>
          <w:szCs w:val="52"/>
        </w:rPr>
        <w:t>area&gt;,&lt;div&gt;</w:t>
      </w:r>
    </w:p>
    <w:p w14:paraId="3C7735CD" w14:textId="7721BA6F" w:rsidR="000D7C16" w:rsidRDefault="000D7C16" w:rsidP="00FC4D0A">
      <w:pPr>
        <w:rPr>
          <w:b/>
          <w:bCs/>
          <w:color w:val="4472C4" w:themeColor="accent1"/>
          <w:sz w:val="20"/>
          <w:szCs w:val="20"/>
          <w:u w:val="single"/>
        </w:rPr>
      </w:pPr>
      <w:r>
        <w:rPr>
          <w:b/>
          <w:bCs/>
          <w:color w:val="4472C4" w:themeColor="accent1"/>
          <w:sz w:val="20"/>
          <w:szCs w:val="20"/>
          <w:u w:val="single"/>
        </w:rPr>
        <w:t>SCREENSHOT OF THE EDITOR (CODE AT THE BOTTOM OF THE FILE):</w:t>
      </w:r>
    </w:p>
    <w:p w14:paraId="63FA2B9C" w14:textId="1D10BEEA" w:rsidR="00576136" w:rsidRDefault="00576136" w:rsidP="00FC4D0A">
      <w:pPr>
        <w:rPr>
          <w:b/>
          <w:bCs/>
          <w:color w:val="4472C4" w:themeColor="accent1"/>
          <w:sz w:val="20"/>
          <w:szCs w:val="2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013BE1" wp14:editId="67EC13AC">
            <wp:simplePos x="914400" y="4240107"/>
            <wp:positionH relativeFrom="column">
              <wp:align>left</wp:align>
            </wp:positionH>
            <wp:positionV relativeFrom="paragraph">
              <wp:align>top</wp:align>
            </wp:positionV>
            <wp:extent cx="4700693" cy="2528979"/>
            <wp:effectExtent l="0" t="0" r="508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693" cy="2528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8D546" w14:textId="77777777" w:rsidR="00576136" w:rsidRPr="000D7C16" w:rsidRDefault="00576136" w:rsidP="00FC4D0A">
      <w:pPr>
        <w:rPr>
          <w:b/>
          <w:bCs/>
          <w:color w:val="4472C4" w:themeColor="accent1"/>
          <w:sz w:val="20"/>
          <w:szCs w:val="20"/>
          <w:u w:val="single"/>
        </w:rPr>
      </w:pPr>
    </w:p>
    <w:p w14:paraId="3AF89CC1" w14:textId="1BA457A2" w:rsidR="00FC4D0A" w:rsidRDefault="00FC4D0A" w:rsidP="00FC4D0A">
      <w:pPr>
        <w:rPr>
          <w:color w:val="4472C4" w:themeColor="accent1"/>
          <w:sz w:val="20"/>
          <w:szCs w:val="20"/>
        </w:rPr>
      </w:pPr>
    </w:p>
    <w:p w14:paraId="7A02BD01" w14:textId="0AC29A6D" w:rsidR="00FC4D0A" w:rsidRDefault="00FC4D0A" w:rsidP="00FC4D0A">
      <w:pPr>
        <w:rPr>
          <w:color w:val="4472C4" w:themeColor="accent1"/>
          <w:sz w:val="20"/>
          <w:szCs w:val="20"/>
        </w:rPr>
      </w:pPr>
    </w:p>
    <w:p w14:paraId="3ADBFFB3" w14:textId="493AF064" w:rsidR="00FC4D0A" w:rsidRDefault="00FC4D0A" w:rsidP="00FC4D0A">
      <w:pPr>
        <w:rPr>
          <w:color w:val="4472C4" w:themeColor="accent1"/>
          <w:sz w:val="20"/>
          <w:szCs w:val="20"/>
        </w:rPr>
      </w:pPr>
    </w:p>
    <w:p w14:paraId="55389BA3" w14:textId="75251407" w:rsidR="00FC4D0A" w:rsidRDefault="00FC4D0A" w:rsidP="00FC4D0A">
      <w:pPr>
        <w:rPr>
          <w:color w:val="4472C4" w:themeColor="accent1"/>
          <w:sz w:val="20"/>
          <w:szCs w:val="20"/>
        </w:rPr>
      </w:pPr>
    </w:p>
    <w:p w14:paraId="6F6C4086" w14:textId="2A7E395F" w:rsidR="00FF0CE4" w:rsidRDefault="00FF0CE4" w:rsidP="00FC4D0A">
      <w:pPr>
        <w:rPr>
          <w:color w:val="4472C4" w:themeColor="accent1"/>
          <w:sz w:val="20"/>
          <w:szCs w:val="20"/>
        </w:rPr>
      </w:pPr>
    </w:p>
    <w:p w14:paraId="06669D61" w14:textId="476BA97C" w:rsidR="00FF0CE4" w:rsidRDefault="00FF0CE4" w:rsidP="00FC4D0A">
      <w:pPr>
        <w:rPr>
          <w:color w:val="4472C4" w:themeColor="accent1"/>
          <w:sz w:val="20"/>
          <w:szCs w:val="20"/>
        </w:rPr>
      </w:pPr>
    </w:p>
    <w:p w14:paraId="3A79FE26" w14:textId="6E2E4833" w:rsidR="001F173B" w:rsidRDefault="001F173B" w:rsidP="00FC4D0A">
      <w:pPr>
        <w:rPr>
          <w:color w:val="4472C4" w:themeColor="accent1"/>
          <w:sz w:val="20"/>
          <w:szCs w:val="20"/>
        </w:rPr>
      </w:pPr>
    </w:p>
    <w:p w14:paraId="3E48A47D" w14:textId="20AF9CBE" w:rsidR="00576136" w:rsidRDefault="00576136" w:rsidP="00FC4D0A">
      <w:pPr>
        <w:rPr>
          <w:color w:val="4472C4" w:themeColor="accent1"/>
          <w:sz w:val="20"/>
          <w:szCs w:val="20"/>
        </w:rPr>
      </w:pPr>
    </w:p>
    <w:p w14:paraId="184D713A" w14:textId="0094C8B0" w:rsidR="001F173B" w:rsidRDefault="00576136" w:rsidP="00FC4D0A">
      <w:pPr>
        <w:rPr>
          <w:color w:val="4472C4" w:themeColor="accen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AE0CA8" wp14:editId="16474B8D">
            <wp:simplePos x="0" y="0"/>
            <wp:positionH relativeFrom="margin">
              <wp:align>left</wp:align>
            </wp:positionH>
            <wp:positionV relativeFrom="paragraph">
              <wp:posOffset>8678</wp:posOffset>
            </wp:positionV>
            <wp:extent cx="4788535" cy="2573655"/>
            <wp:effectExtent l="0" t="0" r="0" b="0"/>
            <wp:wrapThrough wrapText="bothSides">
              <wp:wrapPolygon edited="0">
                <wp:start x="0" y="0"/>
                <wp:lineTo x="0" y="21424"/>
                <wp:lineTo x="21483" y="21424"/>
                <wp:lineTo x="2148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519" cy="257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C6609" w14:textId="77777777" w:rsidR="00576136" w:rsidRDefault="00576136" w:rsidP="00FC4D0A">
      <w:pPr>
        <w:rPr>
          <w:b/>
          <w:bCs/>
          <w:color w:val="4472C4" w:themeColor="accent1"/>
          <w:sz w:val="32"/>
          <w:szCs w:val="32"/>
        </w:rPr>
      </w:pPr>
    </w:p>
    <w:p w14:paraId="0CC87909" w14:textId="2B4DC969" w:rsidR="00576136" w:rsidRDefault="00576136" w:rsidP="00FC4D0A">
      <w:pPr>
        <w:rPr>
          <w:b/>
          <w:bCs/>
          <w:color w:val="4472C4" w:themeColor="accent1"/>
          <w:sz w:val="32"/>
          <w:szCs w:val="32"/>
        </w:rPr>
      </w:pPr>
    </w:p>
    <w:p w14:paraId="62348DE9" w14:textId="77777777" w:rsidR="00576136" w:rsidRDefault="00576136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br w:type="page"/>
      </w:r>
    </w:p>
    <w:p w14:paraId="030D2B96" w14:textId="04A2E2C0" w:rsidR="000D7C16" w:rsidRDefault="00576136" w:rsidP="00FC4D0A">
      <w:pPr>
        <w:rPr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2A42196" wp14:editId="35EDD283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4558030" cy="2455545"/>
            <wp:effectExtent l="0" t="0" r="0" b="1905"/>
            <wp:wrapThrough wrapText="bothSides">
              <wp:wrapPolygon edited="0">
                <wp:start x="0" y="0"/>
                <wp:lineTo x="0" y="21449"/>
                <wp:lineTo x="21486" y="21449"/>
                <wp:lineTo x="2148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316" cy="2457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4472C4" w:themeColor="accent1"/>
          <w:sz w:val="32"/>
          <w:szCs w:val="32"/>
        </w:rPr>
        <w:t>HTML PAGE:</w:t>
      </w:r>
    </w:p>
    <w:p w14:paraId="0E2D2A1D" w14:textId="7FB1C041" w:rsidR="00576136" w:rsidRDefault="00576136" w:rsidP="00FC4D0A">
      <w:pPr>
        <w:rPr>
          <w:b/>
          <w:bCs/>
          <w:color w:val="4472C4" w:themeColor="accent1"/>
          <w:sz w:val="32"/>
          <w:szCs w:val="32"/>
        </w:rPr>
      </w:pPr>
    </w:p>
    <w:p w14:paraId="6129878E" w14:textId="406CCB80" w:rsidR="00576136" w:rsidRDefault="00576136" w:rsidP="00FC4D0A">
      <w:pPr>
        <w:rPr>
          <w:b/>
          <w:bCs/>
          <w:color w:val="4472C4" w:themeColor="accent1"/>
          <w:sz w:val="32"/>
          <w:szCs w:val="32"/>
        </w:rPr>
      </w:pPr>
    </w:p>
    <w:p w14:paraId="28C7BCB3" w14:textId="119EF8A5" w:rsidR="00576136" w:rsidRDefault="00576136" w:rsidP="00FC4D0A">
      <w:pPr>
        <w:rPr>
          <w:b/>
          <w:bCs/>
          <w:color w:val="4472C4" w:themeColor="accent1"/>
          <w:sz w:val="32"/>
          <w:szCs w:val="32"/>
        </w:rPr>
      </w:pPr>
    </w:p>
    <w:p w14:paraId="1AB58EB6" w14:textId="42309B82" w:rsidR="00576136" w:rsidRDefault="00576136" w:rsidP="00FC4D0A">
      <w:pPr>
        <w:rPr>
          <w:b/>
          <w:bCs/>
          <w:color w:val="4472C4" w:themeColor="accent1"/>
          <w:sz w:val="32"/>
          <w:szCs w:val="32"/>
        </w:rPr>
      </w:pPr>
    </w:p>
    <w:p w14:paraId="5DCA9754" w14:textId="401C47D5" w:rsidR="00576136" w:rsidRDefault="00576136" w:rsidP="00FC4D0A">
      <w:pPr>
        <w:rPr>
          <w:b/>
          <w:bCs/>
          <w:color w:val="4472C4" w:themeColor="accent1"/>
          <w:sz w:val="32"/>
          <w:szCs w:val="32"/>
        </w:rPr>
      </w:pPr>
    </w:p>
    <w:p w14:paraId="17FC99D0" w14:textId="50A57576" w:rsidR="00576136" w:rsidRDefault="00576136" w:rsidP="00FC4D0A">
      <w:pPr>
        <w:rPr>
          <w:b/>
          <w:bCs/>
          <w:color w:val="4472C4" w:themeColor="accent1"/>
          <w:sz w:val="32"/>
          <w:szCs w:val="32"/>
        </w:rPr>
      </w:pPr>
    </w:p>
    <w:p w14:paraId="769812D8" w14:textId="4317E6A6" w:rsidR="00576136" w:rsidRDefault="00576136" w:rsidP="00FC4D0A">
      <w:pPr>
        <w:rPr>
          <w:b/>
          <w:bCs/>
          <w:color w:val="4472C4" w:themeColor="accent1"/>
          <w:sz w:val="32"/>
          <w:szCs w:val="32"/>
        </w:rPr>
      </w:pPr>
    </w:p>
    <w:p w14:paraId="06F843A7" w14:textId="1C5B6E87" w:rsidR="00576136" w:rsidRDefault="00576136" w:rsidP="00FC4D0A">
      <w:pPr>
        <w:rPr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48F2D1A4" wp14:editId="7CD89866">
            <wp:extent cx="5731510" cy="30803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F30D" w14:textId="409E97DE" w:rsidR="00576136" w:rsidRDefault="00576136" w:rsidP="00FC4D0A">
      <w:pPr>
        <w:rPr>
          <w:b/>
          <w:bCs/>
          <w:color w:val="4472C4" w:themeColor="accent1"/>
          <w:sz w:val="32"/>
          <w:szCs w:val="32"/>
        </w:rPr>
      </w:pPr>
    </w:p>
    <w:p w14:paraId="1F34E3FC" w14:textId="799F6EA0" w:rsidR="00576136" w:rsidRDefault="00576136" w:rsidP="00FC4D0A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Code:</w:t>
      </w:r>
    </w:p>
    <w:p w14:paraId="0F590F8A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!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OCTYP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ml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6B5E5EA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B423878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67D3419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C44A17C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RICKET PLAYGROUND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FF3FC4C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nt-family: 'Montserrat', sans-serif;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RICKET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or: aqua;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EAM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E22B8F6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51EAEE7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5289F5F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dding: 10px; padding-left: 300px;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276D5FB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:\Users\AISHIKA SAHA\Desktop\SEMESTER 5\iwp\lab\ASS2\playg.JPG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map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play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3FBC92F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ap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lay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D620975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rea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hap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ircle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rds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63,124,30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1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511B13C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rea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hap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ircle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rds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28,128,30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2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2C91B92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rea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hap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ircle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rds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93,145,30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3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833828A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rea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hap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ircle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rds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63,174,30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4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B239B16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rea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hap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ircle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rds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58,245,30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5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001623F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rea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hap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ircle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rds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88,358,30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6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0230120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rea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hap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ircle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rds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350,268,30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7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9EEF43A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rea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hap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ircle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rds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351,183,30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8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F1C3979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rea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hap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ircle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rds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29,77,30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9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8D5C015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rea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hap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ircle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rds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377,74,30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10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B36B97A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nt-family:'Montserrat', sans-</w:t>
      </w:r>
      <w:proofErr w:type="gramStart"/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rif;font</w:t>
      </w:r>
      <w:proofErr w:type="gramEnd"/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style: italic; text-align:left;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icket keeper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D763A9C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honi.jpg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orem, ipsum dolor sit amet consectetur adipisicing elit. Eaque quibusdam harum libero soluta voluptatum, dolorem ad iusto quas ipsum nulla ducimus laboriosam temporibus repudiandae ipsam est quam sunt atque </w:t>
      </w:r>
      <w:proofErr w:type="gramStart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quam.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BB362D6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nt-family:'Montserrat', sans-</w:t>
      </w:r>
      <w:proofErr w:type="gramStart"/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rif;font</w:t>
      </w:r>
      <w:proofErr w:type="gramEnd"/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style: italic; text-align:left;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lips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BE3A8CC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jadeja.jpg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7CF7A18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3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nt-family:'Montserrat', sans-</w:t>
      </w:r>
      <w:proofErr w:type="gramStart"/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rif;font</w:t>
      </w:r>
      <w:proofErr w:type="gramEnd"/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style: italic; text-align:left;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Gully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D8BB857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ohli.jpg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42BE8B3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4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nt-family:'Montserrat', sans-</w:t>
      </w:r>
      <w:proofErr w:type="gramStart"/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rif;font</w:t>
      </w:r>
      <w:proofErr w:type="gramEnd"/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style: italic; text-align:left;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oint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38B080C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ahul.jpg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7C0994A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5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nt-family:'Montserrat', sans-</w:t>
      </w:r>
      <w:proofErr w:type="gramStart"/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rif;font</w:t>
      </w:r>
      <w:proofErr w:type="gramEnd"/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style: italic; text-align:left;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over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2C5790F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harma.jpg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CC211BB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6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nt-family:'Montserrat', sans-</w:t>
      </w:r>
      <w:proofErr w:type="gramStart"/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rif;font</w:t>
      </w:r>
      <w:proofErr w:type="gramEnd"/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style: italic; text-align:left;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hird man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C2F389B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jadeja.jpg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A9B6DF1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7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nt-family:'Montserrat', sans-</w:t>
      </w:r>
      <w:proofErr w:type="gramStart"/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rif;font</w:t>
      </w:r>
      <w:proofErr w:type="gramEnd"/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style: italic; text-align:left;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icket keeper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7D5BC60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honi.jpg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DA8723D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8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nt-family:'Montserrat', sans-</w:t>
      </w:r>
      <w:proofErr w:type="gramStart"/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rif;font</w:t>
      </w:r>
      <w:proofErr w:type="gramEnd"/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style: italic; text-align:left;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id Wicket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2334CF3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harma.jpg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51BE85B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9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nt-family:'Montserrat', sans-</w:t>
      </w:r>
      <w:proofErr w:type="gramStart"/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rif;font</w:t>
      </w:r>
      <w:proofErr w:type="gramEnd"/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style: italic; text-align:left;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id off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AADE257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jadeja.jpg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BD12A66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0"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nt-family:'Montserrat', sans-</w:t>
      </w:r>
      <w:proofErr w:type="gramStart"/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rif;font</w:t>
      </w:r>
      <w:proofErr w:type="gramEnd"/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style: italic; text-align:left;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quare Leg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2548291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7613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proofErr w:type="spellEnd"/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761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jadeja.jpg"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F21C3BA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ap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D5E823F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DB79642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lastRenderedPageBreak/>
        <w:t>&lt;/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70C470E" w14:textId="77777777" w:rsidR="00576136" w:rsidRPr="00576136" w:rsidRDefault="00576136" w:rsidP="00576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57613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57613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463F4BF" w14:textId="77777777" w:rsidR="00576136" w:rsidRDefault="00576136" w:rsidP="00FC4D0A">
      <w:pPr>
        <w:rPr>
          <w:b/>
          <w:bCs/>
          <w:color w:val="4472C4" w:themeColor="accent1"/>
          <w:sz w:val="32"/>
          <w:szCs w:val="32"/>
        </w:rPr>
      </w:pPr>
    </w:p>
    <w:sectPr w:rsidR="0057613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A0D81" w14:textId="77777777" w:rsidR="00AE3D63" w:rsidRDefault="00AE3D63" w:rsidP="00FC4D0A">
      <w:pPr>
        <w:spacing w:after="0" w:line="240" w:lineRule="auto"/>
      </w:pPr>
      <w:r>
        <w:separator/>
      </w:r>
    </w:p>
  </w:endnote>
  <w:endnote w:type="continuationSeparator" w:id="0">
    <w:p w14:paraId="0DF61FF3" w14:textId="77777777" w:rsidR="00AE3D63" w:rsidRDefault="00AE3D63" w:rsidP="00FC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6741D" w14:textId="77777777" w:rsidR="00AE3D63" w:rsidRDefault="00AE3D63" w:rsidP="00FC4D0A">
      <w:pPr>
        <w:spacing w:after="0" w:line="240" w:lineRule="auto"/>
      </w:pPr>
      <w:r>
        <w:separator/>
      </w:r>
    </w:p>
  </w:footnote>
  <w:footnote w:type="continuationSeparator" w:id="0">
    <w:p w14:paraId="4A283141" w14:textId="77777777" w:rsidR="00AE3D63" w:rsidRDefault="00AE3D63" w:rsidP="00FC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401FD" w14:textId="68644A64" w:rsidR="00FC4D0A" w:rsidRDefault="00FC4D0A">
    <w:pPr>
      <w:pStyle w:val="Header"/>
    </w:pPr>
    <w:r>
      <w:t>NAME-AISHIKA SAHA</w:t>
    </w:r>
  </w:p>
  <w:p w14:paraId="6A86BE3C" w14:textId="328467F1" w:rsidR="00FC4D0A" w:rsidRDefault="00FC4D0A">
    <w:pPr>
      <w:pStyle w:val="Header"/>
    </w:pPr>
    <w:r>
      <w:t>REGISTRATION NUMBER-18BCE21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0A"/>
    <w:rsid w:val="00051337"/>
    <w:rsid w:val="000D7C16"/>
    <w:rsid w:val="00157957"/>
    <w:rsid w:val="001F173B"/>
    <w:rsid w:val="003F2DBD"/>
    <w:rsid w:val="00576136"/>
    <w:rsid w:val="009C58C7"/>
    <w:rsid w:val="00AE3D63"/>
    <w:rsid w:val="00C53A4A"/>
    <w:rsid w:val="00E43559"/>
    <w:rsid w:val="00F7125F"/>
    <w:rsid w:val="00F73EDD"/>
    <w:rsid w:val="00FC4D0A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91728"/>
  <w15:chartTrackingRefBased/>
  <w15:docId w15:val="{F62BDD38-7D6F-40AF-922F-F6DA9FD9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D0A"/>
  </w:style>
  <w:style w:type="paragraph" w:styleId="Footer">
    <w:name w:val="footer"/>
    <w:basedOn w:val="Normal"/>
    <w:link w:val="FooterChar"/>
    <w:uiPriority w:val="99"/>
    <w:unhideWhenUsed/>
    <w:rsid w:val="00FC4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D0A"/>
  </w:style>
  <w:style w:type="paragraph" w:customStyle="1" w:styleId="msonormal0">
    <w:name w:val="msonormal"/>
    <w:basedOn w:val="Normal"/>
    <w:rsid w:val="000D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8B87-FCFE-490E-9E0B-2DBA6E4E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i Saha</dc:creator>
  <cp:keywords/>
  <dc:description/>
  <cp:lastModifiedBy>Aishi Saha</cp:lastModifiedBy>
  <cp:revision>3</cp:revision>
  <dcterms:created xsi:type="dcterms:W3CDTF">2020-08-20T12:56:00Z</dcterms:created>
  <dcterms:modified xsi:type="dcterms:W3CDTF">2020-08-20T12:59:00Z</dcterms:modified>
</cp:coreProperties>
</file>